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E342FD" w:rsidRDefault="005008C9" w:rsidP="003F67BF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E342FD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E342FD">
        <w:rPr>
          <w:rFonts w:ascii="Book Antiqua" w:hAnsi="Book Antiqua" w:cs="Consolas"/>
          <w:b/>
          <w:bCs/>
          <w:sz w:val="40"/>
          <w:szCs w:val="28"/>
        </w:rPr>
        <w:t>70</w:t>
      </w:r>
      <w:r w:rsidRPr="00E342FD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3F67B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3F67B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3F67B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3F67B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3F67BF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6159DA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CC4D4E">
        <w:rPr>
          <w:rFonts w:ascii="Book Antiqua" w:hAnsi="Book Antiqua" w:cs="Consolas"/>
          <w:b/>
          <w:bCs/>
          <w:sz w:val="28"/>
          <w:szCs w:val="28"/>
        </w:rPr>
        <w:t>10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E342FD" w:rsidRPr="00E342FD">
        <w:rPr>
          <w:rFonts w:ascii="Book Antiqua" w:hAnsi="Book Antiqua" w:cs="Consolas"/>
          <w:b/>
          <w:sz w:val="28"/>
          <w:szCs w:val="28"/>
        </w:rPr>
        <w:t>EMPRESA</w:t>
      </w:r>
      <w:r w:rsidR="00E342FD">
        <w:rPr>
          <w:rFonts w:ascii="Book Antiqua" w:hAnsi="Book Antiqua" w:cs="Consolas"/>
          <w:b/>
          <w:sz w:val="28"/>
          <w:szCs w:val="28"/>
        </w:rPr>
        <w:t xml:space="preserve"> </w:t>
      </w:r>
      <w:r w:rsidR="006159DA" w:rsidRPr="00734CD5">
        <w:rPr>
          <w:rFonts w:ascii="Book Antiqua" w:hAnsi="Book Antiqua" w:cs="Consolas"/>
          <w:b/>
          <w:bCs/>
          <w:sz w:val="28"/>
          <w:szCs w:val="28"/>
        </w:rPr>
        <w:t>DIMEVA DISTRIBUIDORA E IMPORTADORA LTDA.</w:t>
      </w:r>
      <w:r w:rsidRPr="00B94981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6159DA" w:rsidRPr="00734CD5">
        <w:rPr>
          <w:rFonts w:ascii="Book Antiqua" w:hAnsi="Book Antiqua" w:cs="Consolas"/>
          <w:sz w:val="28"/>
          <w:szCs w:val="28"/>
        </w:rPr>
        <w:t>Rua José Fraron nº 155 – Bairro Fraron – CEP 85.503-320 – Pato Branco – PR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6159DA" w:rsidRPr="006159DA">
        <w:rPr>
          <w:rFonts w:ascii="Book Antiqua" w:hAnsi="Book Antiqua" w:cs="Consolas"/>
          <w:sz w:val="28"/>
          <w:szCs w:val="28"/>
        </w:rPr>
        <w:t>licitacao@dimeva.com.br</w:t>
      </w:r>
    </w:p>
    <w:p w:rsidR="009231A0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6159DA" w:rsidRPr="00734CD5">
        <w:rPr>
          <w:rFonts w:ascii="Book Antiqua" w:hAnsi="Book Antiqua" w:cs="Consolas"/>
          <w:bCs/>
          <w:sz w:val="28"/>
          <w:szCs w:val="28"/>
        </w:rPr>
        <w:t>76.386.283/0001-13</w:t>
      </w:r>
    </w:p>
    <w:p w:rsidR="005008C9" w:rsidRPr="00E342FD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E342FD" w:rsidRPr="00E342FD">
        <w:rPr>
          <w:rFonts w:ascii="Book Antiqua" w:hAnsi="Book Antiqua" w:cs="Consolas"/>
          <w:b/>
          <w:sz w:val="28"/>
          <w:szCs w:val="28"/>
        </w:rPr>
        <w:t>SENHOR LUIZ AUGUSTO VARNIER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6159DA">
        <w:rPr>
          <w:rFonts w:ascii="Book Antiqua" w:hAnsi="Book Antiqua" w:cs="Consolas"/>
          <w:sz w:val="28"/>
          <w:szCs w:val="28"/>
        </w:rPr>
        <w:t>396.067.919-04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281"/>
        <w:gridCol w:w="757"/>
        <w:gridCol w:w="987"/>
        <w:gridCol w:w="734"/>
        <w:gridCol w:w="1350"/>
      </w:tblGrid>
      <w:tr w:rsidR="006159DA" w:rsidRPr="006159DA" w:rsidTr="00E342FD">
        <w:trPr>
          <w:trHeight w:val="20"/>
        </w:trPr>
        <w:tc>
          <w:tcPr>
            <w:tcW w:w="9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DIMEVA DISTRIBUIDORA E IMPORTADORA LTDA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6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NLODIPINO BESILATO + CLORIDRATO DE BENAZEPRIL 5/2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65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07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BROMOFENIRAMINA 2 MG. + CLOR. FENILEFRINA 2,5MG./ ML. FR. 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,9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605,125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5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ROMOGLICATO DISSÓDICO 20 MG. COLÍRIO FRASCO C/ 5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50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5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ROMOGLICATO DISSÓDICO 40 MG. COLÍRIO FRASCO C/ 5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,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857,5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8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VENLAFAXINA 10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15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8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VENLAFAXINA 5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2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767,5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7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ACEREÍNA 5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6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418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4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CLOFENACO DIETILAMONIO SODICO 1,00G/100GR - EMULGEL TUBO C/ 60G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5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5.325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22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UMARATO DE FORMOTEROL 12MCG + BUDESONIDA 400MCG. PÓ INALATÓRIO FRASCO C/ 60 DOSES + INALADO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04,99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874,25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39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UMARATO DE FORMOTEROL 6MCG + BUDESONIDA 200MCG. PÓ INALATÓRIO FRASCO C/ 60 DOSES + INALADOR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2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511,2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25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GLICOSAMINA, SULF. 1,5GR.+CONDROITINA1,2GR. PÓ SOL. ORAL CX. C/15 ENV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X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.0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6.28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8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LISDEXANFETAMINA, DIMESILATO 3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,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9.05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1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MANTINA, CLORIDRATO 1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2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.362,5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1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ILFENIDATO, CLORIDRATO 20 MG. LIBERAÇÃO MODIFIC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,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1.40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2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ILFENIDATO, CLORIDRATO 30 MG. LIBERAÇÃO MODIFICAD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6.00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23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METOPROLOL, TARTARATO 100 MG.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3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4.512,5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98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NITRENDIPINO 1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5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975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57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OLOPATADINA, CLORIDRATO 2 MG./ ML. SOL. OFT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7,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7.08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37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IOGLITAZONA, CLORIDRATO 3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60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80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ROGESTERONA 200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5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7.062,5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0.01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IVAROXABANA 1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2.30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0.01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IVAROXABANA 2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,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6.90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14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IVASTIGMINA 3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125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825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426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AXAGLOPTINA 5 MG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7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.37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998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SITAGLIPTINA, FOSFATO 5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6.200,000</w:t>
            </w:r>
          </w:p>
        </w:tc>
      </w:tr>
      <w:tr w:rsidR="006159DA" w:rsidRPr="006159DA" w:rsidTr="00E342FD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0.01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ZOLPIDEN 1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4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9.450,000</w:t>
            </w:r>
          </w:p>
        </w:tc>
      </w:tr>
      <w:tr w:rsidR="006159DA" w:rsidRPr="006159DA" w:rsidTr="00E342FD">
        <w:trPr>
          <w:trHeight w:val="20"/>
        </w:trPr>
        <w:tc>
          <w:tcPr>
            <w:tcW w:w="8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9DA" w:rsidRPr="006159DA" w:rsidRDefault="006159DA" w:rsidP="003F67BF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159DA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35.026,075</w:t>
            </w:r>
          </w:p>
        </w:tc>
      </w:tr>
    </w:tbl>
    <w:p w:rsidR="006159DA" w:rsidRDefault="006159DA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342FD" w:rsidRDefault="00E342FD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342FD" w:rsidRPr="00B94981" w:rsidRDefault="00E342FD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</w:t>
      </w:r>
      <w:r w:rsidRPr="00B94981">
        <w:rPr>
          <w:rFonts w:ascii="Book Antiqua" w:hAnsi="Book Antiqua" w:cs="Consolas"/>
          <w:sz w:val="28"/>
          <w:szCs w:val="28"/>
        </w:rPr>
        <w:lastRenderedPageBreak/>
        <w:t>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AE0A98" w:rsidRDefault="00AE0A98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5008C9" w:rsidRPr="00B94981" w:rsidRDefault="005008C9" w:rsidP="003F67B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3F67B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3F67B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AE0A98" w:rsidRDefault="00AE0A98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</w:t>
      </w:r>
      <w:r w:rsidRPr="00B94981">
        <w:rPr>
          <w:rFonts w:ascii="Book Antiqua" w:hAnsi="Book Antiqua" w:cs="Consolas"/>
          <w:sz w:val="28"/>
          <w:szCs w:val="28"/>
        </w:rPr>
        <w:lastRenderedPageBreak/>
        <w:t>imediata rescisão desta Ata de Registro de Preços, sem prejuízo da aplicação das demais cominações legais.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E342FD" w:rsidRDefault="00E342FD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3F67BF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6159DA" w:rsidRDefault="006159DA" w:rsidP="003F67B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6159DA" w:rsidRDefault="006159DA" w:rsidP="003F67B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3F67B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3F67B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3F67B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4D70FF" w:rsidRDefault="004D70FF" w:rsidP="003F67B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342FD" w:rsidRDefault="00E342FD" w:rsidP="003F67B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6159DA" w:rsidRPr="00734CD5">
        <w:rPr>
          <w:rFonts w:ascii="Book Antiqua" w:hAnsi="Book Antiqua" w:cs="Consolas"/>
          <w:b/>
          <w:bCs/>
          <w:sz w:val="28"/>
          <w:szCs w:val="28"/>
        </w:rPr>
        <w:t>DIMEVA DISTRIBUIDORA</w:t>
      </w:r>
    </w:p>
    <w:p w:rsidR="006159DA" w:rsidRDefault="006159DA" w:rsidP="003F67B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734CD5">
        <w:rPr>
          <w:rFonts w:ascii="Book Antiqua" w:hAnsi="Book Antiqua" w:cs="Consolas"/>
          <w:b/>
          <w:bCs/>
          <w:sz w:val="28"/>
          <w:szCs w:val="28"/>
        </w:rPr>
        <w:t>E IMPORTADORA LTDA.</w:t>
      </w:r>
    </w:p>
    <w:p w:rsidR="006159DA" w:rsidRDefault="006159DA" w:rsidP="003F67B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6159DA">
        <w:rPr>
          <w:rFonts w:ascii="Book Antiqua" w:hAnsi="Book Antiqua" w:cs="Consolas"/>
          <w:b/>
          <w:sz w:val="28"/>
          <w:szCs w:val="28"/>
        </w:rPr>
        <w:t>LUIZ AUGUSTO VARNIER</w:t>
      </w: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AB56B6" w:rsidRDefault="00AB56B6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342FD" w:rsidRDefault="00E342FD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E342FD" w:rsidRPr="00B94981" w:rsidRDefault="00E342FD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Default="005008C9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D70FF" w:rsidRDefault="004D70FF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E342FD" w:rsidRPr="00B94981" w:rsidRDefault="00E342FD" w:rsidP="003F67B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5E48F6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3F67BF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3F67BF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3F67BF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Default="002557F1" w:rsidP="003F67BF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4D70FF" w:rsidRPr="00C21A2A" w:rsidRDefault="004D70FF" w:rsidP="003F67BF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2557F1" w:rsidRPr="00C21A2A" w:rsidRDefault="002557F1" w:rsidP="003F67BF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3F67BF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3F67BF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2557F1" w:rsidRPr="00C21A2A" w:rsidRDefault="002557F1" w:rsidP="003F67BF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2557F1" w:rsidRPr="00C21A2A" w:rsidRDefault="002557F1" w:rsidP="003F67B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AB56B6" w:rsidRDefault="00AB56B6" w:rsidP="003F67B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D70FF" w:rsidRDefault="004D70FF" w:rsidP="003F67B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E342FD" w:rsidRDefault="00E342FD" w:rsidP="003F67B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5E48F6">
        <w:trPr>
          <w:jc w:val="center"/>
        </w:trPr>
        <w:tc>
          <w:tcPr>
            <w:tcW w:w="9920" w:type="dxa"/>
          </w:tcPr>
          <w:p w:rsidR="002557F1" w:rsidRPr="00C21A2A" w:rsidRDefault="002557F1" w:rsidP="003F67BF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3F67BF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3F67BF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  <w:bookmarkEnd w:id="0"/>
    </w:tbl>
    <w:p w:rsidR="00050DDA" w:rsidRPr="002557F1" w:rsidRDefault="00050DDA" w:rsidP="003F67BF"/>
    <w:sectPr w:rsidR="00050DDA" w:rsidRPr="002557F1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429" w:rsidRDefault="000E6429" w:rsidP="00BD0343">
      <w:pPr>
        <w:spacing w:after="0" w:line="240" w:lineRule="auto"/>
      </w:pPr>
      <w:r>
        <w:separator/>
      </w:r>
    </w:p>
  </w:endnote>
  <w:endnote w:type="continuationSeparator" w:id="0">
    <w:p w:rsidR="000E6429" w:rsidRDefault="000E6429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625" w:rsidRPr="002A0BCC" w:rsidRDefault="002557F1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>Ata de Registro de Preços</w:t>
    </w:r>
    <w:r w:rsidR="00E342FD">
      <w:rPr>
        <w:rFonts w:ascii="Book Antiqua" w:hAnsi="Book Antiqua"/>
        <w:b/>
        <w:sz w:val="16"/>
        <w:szCs w:val="16"/>
      </w:rPr>
      <w:t xml:space="preserve"> </w:t>
    </w:r>
    <w:r w:rsidR="007F3625" w:rsidRPr="002A0BCC">
      <w:rPr>
        <w:rFonts w:ascii="Book Antiqua" w:hAnsi="Book Antiqua"/>
        <w:b/>
        <w:sz w:val="16"/>
        <w:szCs w:val="16"/>
      </w:rPr>
      <w:t>nº 0</w:t>
    </w:r>
    <w:r w:rsidR="00E342FD">
      <w:rPr>
        <w:rFonts w:ascii="Book Antiqua" w:hAnsi="Book Antiqua"/>
        <w:b/>
        <w:sz w:val="16"/>
        <w:szCs w:val="16"/>
      </w:rPr>
      <w:t>70</w:t>
    </w:r>
    <w:r w:rsidR="007F3625"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="007F3625"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3F67BF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="007F3625"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 w:rsidR="006159DA">
          <w:rPr>
            <w:rFonts w:ascii="Book Antiqua" w:hAnsi="Book Antiqua" w:cs="Consolas"/>
            <w:b/>
            <w:sz w:val="16"/>
            <w:szCs w:val="16"/>
          </w:rPr>
          <w:t>6</w:t>
        </w:r>
      </w:sdtContent>
    </w:sdt>
  </w:p>
  <w:p w:rsidR="007F3625" w:rsidRPr="00043C58" w:rsidRDefault="007F3625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429" w:rsidRDefault="000E6429" w:rsidP="00BD0343">
      <w:pPr>
        <w:spacing w:after="0" w:line="240" w:lineRule="auto"/>
      </w:pPr>
      <w:r>
        <w:separator/>
      </w:r>
    </w:p>
  </w:footnote>
  <w:footnote w:type="continuationSeparator" w:id="0">
    <w:p w:rsidR="000E6429" w:rsidRDefault="000E6429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7F3625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7F3625" w:rsidRPr="005008C9" w:rsidRDefault="007F3625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7F3625" w:rsidRPr="00053EBD" w:rsidRDefault="007F3625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7F3625" w:rsidRPr="00053EBD" w:rsidRDefault="007F3625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F3625" w:rsidRDefault="007F3625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7F3625" w:rsidRPr="005008C9" w:rsidRDefault="007F3625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BEF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7F3625" w:rsidRPr="0040340E" w:rsidRDefault="007F3625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7C6"/>
    <w:rsid w:val="00016F9C"/>
    <w:rsid w:val="00030556"/>
    <w:rsid w:val="0003404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8CA"/>
    <w:rsid w:val="000E6429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557F1"/>
    <w:rsid w:val="00262EDF"/>
    <w:rsid w:val="00264CD1"/>
    <w:rsid w:val="002A0BCC"/>
    <w:rsid w:val="002A460E"/>
    <w:rsid w:val="002A46E6"/>
    <w:rsid w:val="002D1D58"/>
    <w:rsid w:val="002D2257"/>
    <w:rsid w:val="002D3B3E"/>
    <w:rsid w:val="002D6665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3F67BF"/>
    <w:rsid w:val="004069DB"/>
    <w:rsid w:val="00412CFF"/>
    <w:rsid w:val="00417A7D"/>
    <w:rsid w:val="00430403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D70FF"/>
    <w:rsid w:val="004E2292"/>
    <w:rsid w:val="004E3077"/>
    <w:rsid w:val="004E5BA1"/>
    <w:rsid w:val="004F047A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2746A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59DA"/>
    <w:rsid w:val="00617822"/>
    <w:rsid w:val="00620E01"/>
    <w:rsid w:val="0062758E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2B82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5C0C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31A0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B56B6"/>
    <w:rsid w:val="00AC1431"/>
    <w:rsid w:val="00AC20CE"/>
    <w:rsid w:val="00AC7341"/>
    <w:rsid w:val="00AC7AD8"/>
    <w:rsid w:val="00AD1C9B"/>
    <w:rsid w:val="00AD44A2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A7394"/>
    <w:rsid w:val="00CB04E5"/>
    <w:rsid w:val="00CC4D4E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342FD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194495-C197-49EA-8470-605252FE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63F7-63F9-436E-B7EA-587E7D8C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20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19-11-18T12:14:00Z</dcterms:created>
  <dcterms:modified xsi:type="dcterms:W3CDTF">2019-11-29T12:20:00Z</dcterms:modified>
</cp:coreProperties>
</file>